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135E37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35E37">
        <w:rPr>
          <w:rFonts w:ascii="Comic Sans MS" w:hAnsi="Comic Sans MS" w:cs="Arial"/>
          <w:bCs/>
          <w:color w:val="800000"/>
          <w:sz w:val="30"/>
          <w:szCs w:val="30"/>
        </w:rPr>
        <w:t>Εταιρεία Κοινωνικής Δράσης και Πολιτισμού</w:t>
      </w:r>
    </w:p>
    <w:p w:rsidR="004455EC" w:rsidRPr="001801E1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r w:rsidRPr="001F49D3">
        <w:rPr>
          <w:rFonts w:ascii="Comic Sans MS" w:hAnsi="Comic Sans MS" w:cs="Arial"/>
          <w:color w:val="800000"/>
        </w:rPr>
        <w:t> </w:t>
      </w:r>
      <w:r w:rsidRPr="001D2B2C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1801E1">
          <w:rPr>
            <w:rStyle w:val="-"/>
            <w:rFonts w:ascii="Comic Sans MS" w:hAnsi="Comic Sans MS" w:cs="Arial"/>
            <w:color w:val="800000"/>
            <w:sz w:val="30"/>
            <w:szCs w:val="30"/>
          </w:rPr>
          <w:t>www.koinotopia.gr</w:t>
        </w:r>
      </w:hyperlink>
    </w:p>
    <w:p w:rsidR="004455EC" w:rsidRPr="00A33A36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4455EC" w:rsidRPr="00A86D7E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135E37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135E37">
        <w:rPr>
          <w:rFonts w:ascii="Comic Sans MS" w:hAnsi="Comic Sans MS" w:cs="Arial"/>
          <w:b/>
          <w:bCs/>
          <w:color w:val="222222"/>
          <w:sz w:val="28"/>
          <w:szCs w:val="28"/>
        </w:rPr>
        <w:t>ΔΕΛΤΙΟ ΤΥΠΟΥ</w:t>
      </w:r>
    </w:p>
    <w:p w:rsidR="004455EC" w:rsidRPr="00B876D6" w:rsidRDefault="00437A47" w:rsidP="004455EC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</w:rPr>
      </w:pPr>
      <w:r w:rsidRPr="00B876D6">
        <w:rPr>
          <w:rFonts w:ascii="Comic Sans MS" w:hAnsi="Comic Sans MS" w:cs="Arial"/>
          <w:color w:val="222222"/>
        </w:rPr>
        <w:t>1</w:t>
      </w:r>
      <w:r w:rsidR="00B876D6">
        <w:rPr>
          <w:rFonts w:ascii="Comic Sans MS" w:hAnsi="Comic Sans MS" w:cs="Arial"/>
          <w:color w:val="222222"/>
        </w:rPr>
        <w:t>9 Φεβρουαρ</w:t>
      </w:r>
      <w:r w:rsidR="004455EC" w:rsidRPr="00B876D6">
        <w:rPr>
          <w:rFonts w:ascii="Comic Sans MS" w:hAnsi="Comic Sans MS" w:cs="Arial"/>
          <w:color w:val="222222"/>
        </w:rPr>
        <w:t>ίου 20</w:t>
      </w:r>
      <w:r w:rsidR="00B876D6">
        <w:rPr>
          <w:rFonts w:ascii="Comic Sans MS" w:hAnsi="Comic Sans MS" w:cs="Arial"/>
          <w:color w:val="222222"/>
        </w:rPr>
        <w:t>20</w:t>
      </w:r>
    </w:p>
    <w:p w:rsidR="004455EC" w:rsidRPr="00B876D6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16"/>
          <w:szCs w:val="16"/>
        </w:rPr>
      </w:pPr>
      <w:r w:rsidRPr="00B876D6">
        <w:rPr>
          <w:rFonts w:ascii="Comic Sans MS" w:hAnsi="Comic Sans MS" w:cs="Tahoma"/>
          <w:b/>
          <w:color w:val="000000"/>
          <w:sz w:val="16"/>
          <w:szCs w:val="16"/>
        </w:rPr>
        <w:t> </w:t>
      </w:r>
    </w:p>
    <w:p w:rsidR="00F97643" w:rsidRPr="00B876D6" w:rsidRDefault="00F97643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 w:rsidRPr="00B876D6">
        <w:rPr>
          <w:rFonts w:ascii="Comic Sans MS" w:hAnsi="Comic Sans MS" w:cs="Tahoma"/>
          <w:b/>
          <w:color w:val="000000"/>
          <w:sz w:val="28"/>
          <w:szCs w:val="28"/>
        </w:rPr>
        <w:t>Λαχειοφόρο</w:t>
      </w:r>
      <w:r w:rsidR="006E7D97" w:rsidRPr="00B876D6">
        <w:rPr>
          <w:rFonts w:ascii="Comic Sans MS" w:hAnsi="Comic Sans MS" w:cs="Tahoma"/>
          <w:b/>
          <w:color w:val="000000"/>
          <w:sz w:val="28"/>
          <w:szCs w:val="28"/>
        </w:rPr>
        <w:t>ς</w:t>
      </w:r>
      <w:r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αγορά για </w:t>
      </w:r>
      <w:r w:rsidR="00D07927" w:rsidRPr="00B876D6">
        <w:rPr>
          <w:rFonts w:ascii="Comic Sans MS" w:hAnsi="Comic Sans MS" w:cs="Tahoma"/>
          <w:b/>
          <w:color w:val="000000"/>
          <w:sz w:val="28"/>
          <w:szCs w:val="28"/>
        </w:rPr>
        <w:t>τη στήριξη της</w:t>
      </w:r>
      <w:r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proofErr w:type="spellStart"/>
      <w:r w:rsidRPr="00B876D6">
        <w:rPr>
          <w:rFonts w:ascii="Comic Sans MS" w:hAnsi="Comic Sans MS" w:cs="Tahoma"/>
          <w:b/>
          <w:color w:val="000000"/>
          <w:sz w:val="28"/>
          <w:szCs w:val="28"/>
        </w:rPr>
        <w:t>Κοινο_Τοπία</w:t>
      </w:r>
      <w:r w:rsidR="00D07927" w:rsidRPr="00B876D6">
        <w:rPr>
          <w:rFonts w:ascii="Comic Sans MS" w:hAnsi="Comic Sans MS" w:cs="Tahoma"/>
          <w:b/>
          <w:color w:val="000000"/>
          <w:sz w:val="28"/>
          <w:szCs w:val="28"/>
        </w:rPr>
        <w:t>ς</w:t>
      </w:r>
      <w:proofErr w:type="spellEnd"/>
    </w:p>
    <w:p w:rsidR="004455EC" w:rsidRPr="00B876D6" w:rsidRDefault="006C1655" w:rsidP="0094721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Ένα </w:t>
      </w:r>
      <w:r w:rsidR="002B4D0D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συλλεκτικό 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  <w:lang w:val="en-US"/>
        </w:rPr>
        <w:t>MALT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  <w:lang w:val="en-US"/>
        </w:rPr>
        <w:t>SCOTCH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  <w:lang w:val="en-US"/>
        </w:rPr>
        <w:t>WHISKY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 w:rsidR="00A33A36" w:rsidRPr="00B876D6">
        <w:rPr>
          <w:rFonts w:ascii="Comic Sans MS" w:hAnsi="Comic Sans MS" w:cs="Tahoma"/>
          <w:b/>
          <w:color w:val="000000"/>
          <w:sz w:val="28"/>
          <w:szCs w:val="28"/>
        </w:rPr>
        <w:t>για κάποι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</w:rPr>
        <w:t>ον</w:t>
      </w:r>
      <w:r w:rsidR="00AC4A9D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τυχερ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</w:rPr>
        <w:t>ό</w:t>
      </w:r>
    </w:p>
    <w:p w:rsidR="004455EC" w:rsidRPr="00B876D6" w:rsidRDefault="004455EC" w:rsidP="0094721B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Comic Sans MS" w:eastAsia="Times New Roman" w:hAnsi="Comic Sans MS" w:cs="Arial"/>
          <w:color w:val="000000"/>
          <w:sz w:val="16"/>
          <w:szCs w:val="16"/>
          <w:bdr w:val="none" w:sz="0" w:space="0" w:color="auto" w:frame="1"/>
          <w:lang w:eastAsia="el-GR"/>
        </w:rPr>
      </w:pPr>
    </w:p>
    <w:p w:rsidR="0094721B" w:rsidRPr="00B876D6" w:rsidRDefault="0094721B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</w:pPr>
      <w:r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Η </w:t>
      </w:r>
      <w:r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πιτροπή εκδηλώσεων της</w:t>
      </w:r>
      <w:r w:rsidR="003F472B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Εταιρεία</w:t>
      </w:r>
      <w:r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ς</w:t>
      </w:r>
      <w:r w:rsidR="003F472B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οινωνικής Δράσης και Πολιτισμού </w:t>
      </w:r>
      <w:r w:rsidR="003F472B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ΟΙΝΟ_ΤΟΠΙΑ</w:t>
      </w:r>
      <w:r w:rsidR="003F472B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7" w:history="1">
        <w:r w:rsidR="003F472B" w:rsidRPr="00B876D6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www</w:t>
        </w:r>
        <w:r w:rsidR="003F472B" w:rsidRPr="00B876D6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="003F472B" w:rsidRPr="00B876D6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koinotopia</w:t>
        </w:r>
        <w:proofErr w:type="spellEnd"/>
        <w:r w:rsidR="003F472B" w:rsidRPr="00B876D6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="003F472B" w:rsidRPr="00B876D6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gr</w:t>
        </w:r>
        <w:proofErr w:type="spellEnd"/>
      </w:hyperlink>
      <w:r w:rsidR="003F472B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135E3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θέλοντας να </w:t>
      </w:r>
      <w:r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νισχύσει τις προσπάθειες τ</w:t>
      </w:r>
      <w:r w:rsidR="006D202A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ης οργάνωσης που στόχο έχουν τη</w:t>
      </w:r>
      <w:r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1F75F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ήριξη της λειτουργίας </w:t>
      </w:r>
      <w:r w:rsidR="002B4D0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ου </w:t>
      </w:r>
      <w:r w:rsidR="001F75F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έου στεκιού για τις δραστηριότητες του συλλόγου</w:t>
      </w:r>
      <w:r w:rsidR="00C446E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C446ED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διοργανώνει λαχειοφόρο αγορά.</w:t>
      </w:r>
      <w:r w:rsidR="00AC4A9D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C446ED" w:rsidRPr="00B876D6" w:rsidRDefault="00C446ED" w:rsidP="00100C9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Με το συμβολικό ποσό </w:t>
      </w:r>
      <w:r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ης δωρεάς</w:t>
      </w:r>
      <w:r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1€ μπορεί κάποιος να ενισχύσει την προσπάθεια αυτή </w:t>
      </w:r>
      <w:r w:rsidR="00A3594A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μπαίνοντας σε </w:t>
      </w:r>
      <w:r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κλήρωση για </w:t>
      </w:r>
      <w:r w:rsidR="002B4D0D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ένα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952E5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συλλεκτικό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val="en-US" w:eastAsia="el-GR"/>
        </w:rPr>
        <w:t>malt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val="en-US" w:eastAsia="el-GR"/>
        </w:rPr>
        <w:t>scotch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val="en-US" w:eastAsia="el-GR"/>
        </w:rPr>
        <w:t>whisky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10 ετών</w:t>
      </w:r>
      <w:r w:rsidR="00F4380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με το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συνοδευτικ</w:t>
      </w:r>
      <w:r w:rsidR="00457743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ό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457743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έντυπο 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αυθεντικότητας</w:t>
      </w:r>
      <w:r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  <w:r w:rsidR="009E4A5F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9E4A5F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ι παρά το ότι θα μπορούσε κάποιος να χαρακτηρίσει 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ο δώρο ανδρική</w:t>
      </w:r>
      <w:r w:rsidR="009E4A5F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υπόθεση… </w:t>
      </w:r>
      <w:r w:rsidR="00E656E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η μοναδική απόλαυσή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3765D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</w:t>
      </w:r>
      <w:r w:rsidR="000952E5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ου 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ίναι πρόκληση για κάθε ουρανίσκο.</w:t>
      </w:r>
    </w:p>
    <w:p w:rsidR="009E4A5F" w:rsidRPr="00B876D6" w:rsidRDefault="00670AC7" w:rsidP="00100C9A">
      <w:pPr>
        <w:pStyle w:val="1"/>
        <w:shd w:val="clear" w:color="auto" w:fill="FFFFFF"/>
        <w:spacing w:before="0" w:line="240" w:lineRule="auto"/>
        <w:ind w:firstLine="720"/>
        <w:jc w:val="both"/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</w:pPr>
      <w:r w:rsidRPr="0073384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ο</w:t>
      </w:r>
      <w:r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 ποτό </w:t>
      </w:r>
      <w:r w:rsidR="004A5CAD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της </w:t>
      </w:r>
      <w:proofErr w:type="spellStart"/>
      <w:r w:rsidR="00100C9A" w:rsidRPr="00B876D6">
        <w:rPr>
          <w:rFonts w:ascii="Comic Sans MS" w:eastAsia="Times New Roman" w:hAnsi="Comic Sans MS" w:cs="Arial"/>
          <w:bCs w:val="0"/>
          <w:color w:val="000000"/>
          <w:sz w:val="24"/>
          <w:szCs w:val="24"/>
          <w:bdr w:val="none" w:sz="0" w:space="0" w:color="auto" w:frame="1"/>
          <w:lang w:eastAsia="el-GR"/>
        </w:rPr>
        <w:t>Balvenie</w:t>
      </w:r>
      <w:proofErr w:type="spellEnd"/>
      <w:r w:rsidR="00100C9A" w:rsidRPr="00B876D6">
        <w:rPr>
          <w:rFonts w:ascii="Comic Sans MS" w:eastAsia="Times New Roman" w:hAnsi="Comic Sans MS" w:cs="Arial"/>
          <w:bCs w:val="0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B876D6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val="en-US" w:eastAsia="el-GR"/>
        </w:rPr>
        <w:t>Distillery</w:t>
      </w:r>
      <w:r w:rsidR="00B876D6" w:rsidRPr="00B876D6">
        <w:rPr>
          <w:rFonts w:ascii="Comic Sans MS" w:eastAsia="Times New Roman" w:hAnsi="Comic Sans MS" w:cs="Arial"/>
          <w:bCs w:val="0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100C9A" w:rsidRPr="00B876D6">
        <w:rPr>
          <w:rFonts w:ascii="Comic Sans MS" w:eastAsia="Times New Roman" w:hAnsi="Comic Sans MS" w:cs="Arial"/>
          <w:bCs w:val="0"/>
          <w:color w:val="000000"/>
          <w:sz w:val="24"/>
          <w:szCs w:val="24"/>
          <w:bdr w:val="none" w:sz="0" w:space="0" w:color="auto" w:frame="1"/>
          <w:lang w:eastAsia="el-GR"/>
        </w:rPr>
        <w:t xml:space="preserve">10 </w:t>
      </w:r>
      <w:proofErr w:type="spellStart"/>
      <w:r w:rsidR="00100C9A" w:rsidRPr="00B876D6">
        <w:rPr>
          <w:rFonts w:ascii="Comic Sans MS" w:eastAsia="Times New Roman" w:hAnsi="Comic Sans MS" w:cs="Arial"/>
          <w:bCs w:val="0"/>
          <w:color w:val="000000"/>
          <w:sz w:val="24"/>
          <w:szCs w:val="24"/>
          <w:bdr w:val="none" w:sz="0" w:space="0" w:color="auto" w:frame="1"/>
          <w:lang w:eastAsia="el-GR"/>
        </w:rPr>
        <w:t>years</w:t>
      </w:r>
      <w:proofErr w:type="spellEnd"/>
      <w:r w:rsidR="00100C9A" w:rsidRPr="00B876D6">
        <w:rPr>
          <w:rFonts w:ascii="Comic Sans MS" w:eastAsia="Times New Roman" w:hAnsi="Comic Sans MS" w:cs="Arial"/>
          <w:bCs w:val="0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100C9A" w:rsidRPr="00B876D6">
        <w:rPr>
          <w:rFonts w:ascii="Comic Sans MS" w:eastAsia="Times New Roman" w:hAnsi="Comic Sans MS" w:cs="Arial"/>
          <w:bCs w:val="0"/>
          <w:color w:val="000000"/>
          <w:sz w:val="24"/>
          <w:szCs w:val="24"/>
          <w:bdr w:val="none" w:sz="0" w:space="0" w:color="auto" w:frame="1"/>
          <w:lang w:eastAsia="el-GR"/>
        </w:rPr>
        <w:t>Founders</w:t>
      </w:r>
      <w:proofErr w:type="spellEnd"/>
      <w:r w:rsidR="00100C9A" w:rsidRPr="00B876D6">
        <w:rPr>
          <w:rFonts w:ascii="Comic Sans MS" w:eastAsia="Times New Roman" w:hAnsi="Comic Sans MS" w:cs="Arial"/>
          <w:bCs w:val="0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100C9A" w:rsidRPr="00B876D6">
        <w:rPr>
          <w:rFonts w:ascii="Comic Sans MS" w:eastAsia="Times New Roman" w:hAnsi="Comic Sans MS" w:cs="Arial"/>
          <w:bCs w:val="0"/>
          <w:color w:val="000000"/>
          <w:sz w:val="24"/>
          <w:szCs w:val="24"/>
          <w:bdr w:val="none" w:sz="0" w:space="0" w:color="auto" w:frame="1"/>
          <w:lang w:eastAsia="el-GR"/>
        </w:rPr>
        <w:t>Reserve</w:t>
      </w:r>
      <w:proofErr w:type="spellEnd"/>
      <w:r w:rsidR="00100C9A" w:rsidRPr="00B876D6">
        <w:rPr>
          <w:rFonts w:ascii="Comic Sans MS" w:eastAsia="Times New Roman" w:hAnsi="Comic Sans MS" w:cs="Arial"/>
          <w:bCs w:val="0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952E5" w:rsidRPr="00B876D6">
        <w:rPr>
          <w:rFonts w:ascii="Comic Sans MS" w:eastAsia="Times New Roman" w:hAnsi="Comic Sans MS" w:cs="Arial"/>
          <w:bCs w:val="0"/>
          <w:color w:val="000000"/>
          <w:sz w:val="24"/>
          <w:szCs w:val="24"/>
          <w:bdr w:val="none" w:sz="0" w:space="0" w:color="auto" w:frame="1"/>
          <w:lang w:eastAsia="el-GR"/>
        </w:rPr>
        <w:t xml:space="preserve">που θα κληρωθεί </w:t>
      </w:r>
      <w:r w:rsidR="000952E5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αξίας 200€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είναι </w:t>
      </w:r>
      <w:r w:rsidR="00C446E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ροσφορά </w:t>
      </w:r>
      <w:r w:rsidR="0095343F" w:rsidRPr="0073384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τελέχους</w:t>
      </w:r>
      <w:r w:rsidR="00C446E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της </w:t>
      </w:r>
      <w:proofErr w:type="spellStart"/>
      <w:r w:rsidR="00C446E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ινο_Τοπίας</w:t>
      </w:r>
      <w:proofErr w:type="spellEnd"/>
      <w:r w:rsidR="00C446E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952E5" w:rsidRPr="00733844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και </w:t>
      </w:r>
      <w:r w:rsidR="00100C9A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>ανήκει στην κατηγορία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 των 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val="en-US" w:eastAsia="el-GR"/>
        </w:rPr>
        <w:t>malt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val="en-US" w:eastAsia="el-GR"/>
        </w:rPr>
        <w:t>scotch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val="en-US" w:eastAsia="el-GR"/>
        </w:rPr>
        <w:t>whisky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>.</w:t>
      </w:r>
    </w:p>
    <w:p w:rsidR="006F3955" w:rsidRPr="00B876D6" w:rsidRDefault="000952E5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</w:pPr>
      <w:r w:rsidRPr="00B876D6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Ως </w:t>
      </w:r>
      <w:proofErr w:type="spellStart"/>
      <w:r w:rsidRPr="00B876D6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>malt</w:t>
      </w:r>
      <w:proofErr w:type="spellEnd"/>
      <w:r w:rsidRPr="00B876D6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Pr="00B876D6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>whisky</w:t>
      </w:r>
      <w:proofErr w:type="spellEnd"/>
      <w:r w:rsidRPr="00B876D6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ορίζεται ένα ουίσκι</w:t>
      </w:r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το οποίο παράγεται από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βυνοποιημένο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κριθάρι, δηλαδή από κριθάρι που </w:t>
      </w:r>
      <w:r w:rsid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έχει βγάλει μια μικρή φύτρα. Αν</w:t>
      </w:r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προσθέσουμε και τη λέξη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single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, η αναφορά παραπέμπει σε ένα ουίσκι το οποίο παράγεται από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βυνοποιημένο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κριθάρι και στην τελική του σύνθεση συμμετέχουν μόνο ουίσκι που προέρχονται από το ίδιο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αποστακτήριο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. Εδώ, αξίζει τον κόπο να κάνουμε μια διευκρίνιση και να πούμε ότι ένα απλό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malt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ουίσκι είναι πάντα ένα μείγμα από διαφορετικά (πάντα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malt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) ουίσκι, τα οποία δεν είναι υποχρεωτικό να προέρχονται από το ίδιο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αποστακτήριο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. Πέραν, όμως, από αυτές τις προδιαγραφές, ένα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malt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ουίσκι για να θεωρείται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single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οφείλει να έχει τουλάχιστον 8 χρόνια ωρίμανσης σε βαρέλι. Η ιστορία των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malt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ουίσκι έχει την αφετηρία της στον 15ο αιώνα.</w:t>
      </w:r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Δικαιολογημένα, ο συναρπαστικός και πολύπλοκος χαρακτήρας τους άρχισε να αποκτάει ολοένα και μεγαλύτερο κοινό. Τα </w:t>
      </w:r>
      <w:proofErr w:type="spellStart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single</w:t>
      </w:r>
      <w:proofErr w:type="spellEnd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malt</w:t>
      </w:r>
      <w:proofErr w:type="spellEnd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έγιναν η επιλογή για κάτι πιο σοφιστικέ, πιο ιδιαίτερο και πιο </w:t>
      </w:r>
      <w:proofErr w:type="spellStart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classy</w:t>
      </w:r>
      <w:proofErr w:type="spellEnd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. Μια βόλτα </w:t>
      </w:r>
      <w:r w:rsid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σε επιλεγμένα</w:t>
      </w:r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μπαρ θα δείτε να φιγουράρει στα ράφια, μια μεγάλη ποικιλία από </w:t>
      </w:r>
      <w:proofErr w:type="spellStart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single</w:t>
      </w:r>
      <w:proofErr w:type="spellEnd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malts</w:t>
      </w:r>
      <w:proofErr w:type="spellEnd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και πολλούς από τους θαμώνες να τα επιλέγουν συνειδητά, για την εκλεπτυσμένη απόλαυση και την εμπειρία που προσφέρουν.</w:t>
      </w:r>
    </w:p>
    <w:p w:rsidR="00135E37" w:rsidRDefault="00457743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</w:pPr>
      <w:r w:rsidRPr="00A86D7E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Για όσους θα ήθελαν να στηρίξουν</w:t>
      </w:r>
      <w:r w:rsidR="006F3955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3A1D2D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ην προσπάθεια </w:t>
      </w:r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οκιμάζοντας παράλληλα την τύχη τους </w:t>
      </w:r>
      <w:r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πορούν να επισκεφθούν τον </w:t>
      </w:r>
      <w:proofErr w:type="spellStart"/>
      <w:r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ολυχώρο</w:t>
      </w:r>
      <w:proofErr w:type="spellEnd"/>
      <w:r w:rsidR="003A1D2D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της </w:t>
      </w:r>
      <w:proofErr w:type="spellStart"/>
      <w:r w:rsidR="003A1D2D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ινο_Τοπίας</w:t>
      </w:r>
      <w:proofErr w:type="spellEnd"/>
      <w:r w:rsidR="003A1D2D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E78E8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ραϊσκάκη 153, ισόγειο (μεταξύ </w:t>
      </w:r>
      <w:proofErr w:type="spellStart"/>
      <w:r w:rsidR="00EE78E8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ατρέως</w:t>
      </w:r>
      <w:proofErr w:type="spellEnd"/>
      <w:r w:rsidR="00EE78E8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</w:t>
      </w:r>
      <w:proofErr w:type="spellStart"/>
      <w:r w:rsidR="00EE78E8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Γεροκωστοπούλου</w:t>
      </w:r>
      <w:proofErr w:type="spellEnd"/>
      <w:r w:rsidR="00EE78E8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)</w:t>
      </w:r>
      <w:r w:rsidR="00DB00FE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3A1D2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ευτέρα, Τρίτη, Τετάρτη 11πμ-2μμ και Πέμπτη, Παρασκευή 7-9μμ </w:t>
      </w:r>
      <w:r w:rsidR="00DB00FE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ή </w:t>
      </w:r>
      <w:r w:rsid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ας βρουν </w:t>
      </w:r>
      <w:r w:rsidR="003A1D2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ις </w:t>
      </w:r>
      <w:r w:rsidR="009E4A5F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ράσεις και </w:t>
      </w:r>
      <w:r w:rsidR="003A1D2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εκδηλώσεις της οργάνωσης </w:t>
      </w:r>
      <w:r w:rsid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Για περισσότερες πληροφορίες καλέστε </w:t>
      </w:r>
      <w:r w:rsidR="00DB00F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το 2615.002009</w:t>
      </w:r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ή στείλτε στο </w:t>
      </w:r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info</w:t>
      </w:r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@</w:t>
      </w:r>
      <w:proofErr w:type="spellStart"/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koinotopia</w:t>
      </w:r>
      <w:proofErr w:type="spellEnd"/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  <w:proofErr w:type="spellStart"/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gr</w:t>
      </w:r>
      <w:proofErr w:type="spellEnd"/>
    </w:p>
    <w:p w:rsidR="00A86D7E" w:rsidRPr="00A86D7E" w:rsidRDefault="00A86D7E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40"/>
          <w:szCs w:val="40"/>
          <w:bdr w:val="none" w:sz="0" w:space="0" w:color="auto" w:frame="1"/>
          <w:lang w:eastAsia="el-GR"/>
        </w:rPr>
      </w:pPr>
    </w:p>
    <w:p w:rsidR="00C32A53" w:rsidRPr="004260A0" w:rsidRDefault="00B411C9" w:rsidP="00A65741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sz w:val="26"/>
          <w:szCs w:val="26"/>
        </w:rPr>
      </w:pPr>
      <w:r w:rsidRPr="00B876D6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Πληροφορίες για δημοσιογράφους: </w:t>
      </w:r>
      <w:proofErr w:type="spellStart"/>
      <w:r w:rsidRPr="00B876D6">
        <w:rPr>
          <w:rFonts w:ascii="Comic Sans MS" w:hAnsi="Comic Sans MS"/>
          <w:color w:val="800000"/>
          <w:sz w:val="24"/>
          <w:szCs w:val="24"/>
          <w:shd w:val="clear" w:color="auto" w:fill="FFFFFF"/>
        </w:rPr>
        <w:t>Σπηλιώτ</w:t>
      </w:r>
      <w:r w:rsidRPr="004260A0">
        <w:rPr>
          <w:rFonts w:ascii="Comic Sans MS" w:hAnsi="Comic Sans MS"/>
          <w:color w:val="800000"/>
          <w:sz w:val="26"/>
          <w:szCs w:val="26"/>
          <w:shd w:val="clear" w:color="auto" w:fill="FFFFFF"/>
        </w:rPr>
        <w:t>ης</w:t>
      </w:r>
      <w:proofErr w:type="spellEnd"/>
      <w:r w:rsidRPr="004260A0">
        <w:rPr>
          <w:rFonts w:ascii="Comic Sans MS" w:hAnsi="Comic Sans MS"/>
          <w:color w:val="800000"/>
          <w:sz w:val="26"/>
          <w:szCs w:val="26"/>
          <w:shd w:val="clear" w:color="auto" w:fill="FFFFFF"/>
        </w:rPr>
        <w:t xml:space="preserve"> Ανδρέας 2615.002009</w:t>
      </w:r>
    </w:p>
    <w:sectPr w:rsidR="00C32A53" w:rsidRPr="004260A0" w:rsidSect="00A86D7E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EBA"/>
    <w:rsid w:val="00025E04"/>
    <w:rsid w:val="00030896"/>
    <w:rsid w:val="0009294B"/>
    <w:rsid w:val="000952E5"/>
    <w:rsid w:val="000E2290"/>
    <w:rsid w:val="000E6E25"/>
    <w:rsid w:val="00100C9A"/>
    <w:rsid w:val="00135E37"/>
    <w:rsid w:val="001965A3"/>
    <w:rsid w:val="001C3F2A"/>
    <w:rsid w:val="001C5CE0"/>
    <w:rsid w:val="001F75FD"/>
    <w:rsid w:val="00215B62"/>
    <w:rsid w:val="00222EBA"/>
    <w:rsid w:val="0022308F"/>
    <w:rsid w:val="0026665C"/>
    <w:rsid w:val="002B4D0D"/>
    <w:rsid w:val="002E301C"/>
    <w:rsid w:val="00325E44"/>
    <w:rsid w:val="003765D0"/>
    <w:rsid w:val="0039795E"/>
    <w:rsid w:val="003A1D2D"/>
    <w:rsid w:val="003B0F3A"/>
    <w:rsid w:val="003B469C"/>
    <w:rsid w:val="003F472B"/>
    <w:rsid w:val="004260A0"/>
    <w:rsid w:val="00437A47"/>
    <w:rsid w:val="004455EC"/>
    <w:rsid w:val="00457743"/>
    <w:rsid w:val="004A5CAD"/>
    <w:rsid w:val="004F6AF0"/>
    <w:rsid w:val="00513577"/>
    <w:rsid w:val="005362F6"/>
    <w:rsid w:val="0054368E"/>
    <w:rsid w:val="00564916"/>
    <w:rsid w:val="00572575"/>
    <w:rsid w:val="00580261"/>
    <w:rsid w:val="005C3F2F"/>
    <w:rsid w:val="005D5556"/>
    <w:rsid w:val="005E6C8A"/>
    <w:rsid w:val="0064411F"/>
    <w:rsid w:val="0065555C"/>
    <w:rsid w:val="00670AC7"/>
    <w:rsid w:val="00671379"/>
    <w:rsid w:val="00690BD7"/>
    <w:rsid w:val="0069254B"/>
    <w:rsid w:val="006C1655"/>
    <w:rsid w:val="006D202A"/>
    <w:rsid w:val="006E7D97"/>
    <w:rsid w:val="006F3955"/>
    <w:rsid w:val="00733844"/>
    <w:rsid w:val="007376A5"/>
    <w:rsid w:val="00757C9B"/>
    <w:rsid w:val="00786CD8"/>
    <w:rsid w:val="007B76C7"/>
    <w:rsid w:val="0083283E"/>
    <w:rsid w:val="00854F00"/>
    <w:rsid w:val="00857F32"/>
    <w:rsid w:val="008A2354"/>
    <w:rsid w:val="00906058"/>
    <w:rsid w:val="00946678"/>
    <w:rsid w:val="0094721B"/>
    <w:rsid w:val="0095343F"/>
    <w:rsid w:val="009917CD"/>
    <w:rsid w:val="009A30E7"/>
    <w:rsid w:val="009B2A28"/>
    <w:rsid w:val="009E4A5F"/>
    <w:rsid w:val="009F7628"/>
    <w:rsid w:val="00A33A36"/>
    <w:rsid w:val="00A3594A"/>
    <w:rsid w:val="00A55581"/>
    <w:rsid w:val="00A65741"/>
    <w:rsid w:val="00A86D7E"/>
    <w:rsid w:val="00AC133A"/>
    <w:rsid w:val="00AC4A9D"/>
    <w:rsid w:val="00B1198F"/>
    <w:rsid w:val="00B32BC0"/>
    <w:rsid w:val="00B411C9"/>
    <w:rsid w:val="00B80FF4"/>
    <w:rsid w:val="00B815BC"/>
    <w:rsid w:val="00B876D6"/>
    <w:rsid w:val="00C12538"/>
    <w:rsid w:val="00C15E53"/>
    <w:rsid w:val="00C32A53"/>
    <w:rsid w:val="00C446ED"/>
    <w:rsid w:val="00CB2874"/>
    <w:rsid w:val="00CB2983"/>
    <w:rsid w:val="00CC4F38"/>
    <w:rsid w:val="00CD67E8"/>
    <w:rsid w:val="00D07927"/>
    <w:rsid w:val="00D5531A"/>
    <w:rsid w:val="00D95B75"/>
    <w:rsid w:val="00DB00FE"/>
    <w:rsid w:val="00DB1F4E"/>
    <w:rsid w:val="00DB2748"/>
    <w:rsid w:val="00E03F21"/>
    <w:rsid w:val="00E47AE3"/>
    <w:rsid w:val="00E656EE"/>
    <w:rsid w:val="00EA0F72"/>
    <w:rsid w:val="00EA5455"/>
    <w:rsid w:val="00EC493F"/>
    <w:rsid w:val="00EE78E8"/>
    <w:rsid w:val="00EF2E8B"/>
    <w:rsid w:val="00F43807"/>
    <w:rsid w:val="00F674D6"/>
    <w:rsid w:val="00F97643"/>
    <w:rsid w:val="00FB361A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00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  <w:style w:type="character" w:customStyle="1" w:styleId="1Char">
    <w:name w:val="Επικεφαλίδα 1 Char"/>
    <w:basedOn w:val="a0"/>
    <w:link w:val="1"/>
    <w:uiPriority w:val="9"/>
    <w:rsid w:val="00100C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5">
    <w:name w:val="Body Text"/>
    <w:basedOn w:val="a"/>
    <w:link w:val="Char0"/>
    <w:uiPriority w:val="99"/>
    <w:unhideWhenUsed/>
    <w:rsid w:val="000952E5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rsid w:val="000952E5"/>
    <w:rPr>
      <w:sz w:val="22"/>
      <w:szCs w:val="22"/>
      <w:lang w:eastAsia="en-US"/>
    </w:rPr>
  </w:style>
  <w:style w:type="paragraph" w:styleId="a6">
    <w:name w:val="Body Text First Indent"/>
    <w:basedOn w:val="a5"/>
    <w:link w:val="Char1"/>
    <w:uiPriority w:val="99"/>
    <w:unhideWhenUsed/>
    <w:rsid w:val="000952E5"/>
    <w:pPr>
      <w:spacing w:after="200"/>
      <w:ind w:firstLine="360"/>
    </w:pPr>
  </w:style>
  <w:style w:type="character" w:customStyle="1" w:styleId="Char1">
    <w:name w:val="Σώμα κείμενου Πρώτη Εσοχή Char"/>
    <w:basedOn w:val="Char0"/>
    <w:link w:val="a6"/>
    <w:uiPriority w:val="99"/>
    <w:rsid w:val="00095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626E-73A3-43DB-9BA2-3F35DCA5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Χρήστης των Windows</cp:lastModifiedBy>
  <cp:revision>69</cp:revision>
  <dcterms:created xsi:type="dcterms:W3CDTF">2017-09-30T21:27:00Z</dcterms:created>
  <dcterms:modified xsi:type="dcterms:W3CDTF">2020-02-19T20:51:00Z</dcterms:modified>
</cp:coreProperties>
</file>